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89121024"/>
        <w:docPartObj>
          <w:docPartGallery w:val="Cover Pages"/>
          <w:docPartUnique/>
        </w:docPartObj>
      </w:sdtPr>
      <w:sdtContent>
        <w:p w:rsidR="00863C17" w:rsidRDefault="00DE2B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0D3F7A" wp14:editId="3748FF51">
                    <wp:simplePos x="0" y="0"/>
                    <wp:positionH relativeFrom="page">
                      <wp:posOffset>3443723</wp:posOffset>
                    </wp:positionH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Obdélní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Obdélník 36" o:spid="_x0000_s1026" style="position:absolute;margin-left:271.15pt;margin-top:0;width:244.8pt;height:554.4pt;z-index:251659264;visibility:visible;mso-wrap-style:square;mso-width-percent:400;mso-height-percent:700;mso-top-percent:25;mso-wrap-distance-left:9pt;mso-wrap-distance-top:0;mso-wrap-distance-right:9pt;mso-wrap-distance-bottom:0;mso-position-horizontal:absolute;mso-position-horizontal-relative:page;mso-position-vertical-relative:page;mso-width-percent:400;mso-height-percent:70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" fillcolor="white [3212]" strokecolor="#73a40f [1614]" strokeweight="1.25pt">
                    <w10:wrap anchorx="page" anchory="page"/>
                  </v:rect>
                </w:pict>
              </mc:Fallback>
            </mc:AlternateContent>
          </w:r>
          <w:r w:rsidR="00863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84AD8E" wp14:editId="5A02CF5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ové po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E2894" w:rsidRPr="00DE2BBD" w:rsidRDefault="00BE2894" w:rsidP="00AF6172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color w:val="3E3D2D" w:themeColor="text2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E3D2D" w:themeColor="text2"/>
                                      <w:sz w:val="24"/>
                                      <w:szCs w:val="24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DE2BBD">
                                      <w:rPr>
                                        <w:rFonts w:ascii="Times New Roman" w:hAnsi="Times New Roman" w:cs="Times New Roman"/>
                                        <w:color w:val="3E3D2D" w:themeColor="text2"/>
                                        <w:sz w:val="24"/>
                                        <w:szCs w:val="24"/>
                                      </w:rPr>
                                      <w:t>Stanislav Brož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sNwe9D4CAABmBAAADgAA&#10;AAAAAAAAAAAAAAAuAgAAZHJzL2Uyb0RvYy54bWxQSwECLQAUAAYACAAAACEAU822794AAAAEAQAA&#10;DwAAAAAAAAAAAAAAAACYBAAAZHJzL2Rvd25yZXYueG1sUEsFBgAAAAAEAAQA8wAAAKMFAAAAAA==&#10;" filled="f" stroked="f" strokeweight=".5pt">
                    <v:textbox style="mso-fit-shape-to-text:t">
                      <w:txbxContent>
                        <w:p w:rsidR="00BE2894" w:rsidRPr="00DE2BBD" w:rsidRDefault="00BE2894" w:rsidP="00AF6172">
                          <w:pPr>
                            <w:pStyle w:val="Bezmezer"/>
                            <w:jc w:val="right"/>
                            <w:rPr>
                              <w:rFonts w:ascii="Times New Roman" w:hAnsi="Times New Roman" w:cs="Times New Roman"/>
                              <w:color w:val="3E3D2D" w:themeColor="text2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E3D2D" w:themeColor="text2"/>
                                <w:sz w:val="24"/>
                                <w:szCs w:val="24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DE2BBD">
                                <w:rPr>
                                  <w:rFonts w:ascii="Times New Roman" w:hAnsi="Times New Roman" w:cs="Times New Roman"/>
                                  <w:color w:val="3E3D2D" w:themeColor="text2"/>
                                  <w:sz w:val="24"/>
                                  <w:szCs w:val="24"/>
                                </w:rPr>
                                <w:t>Stanislav Brož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8D923A2" wp14:editId="7D38D9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Obdélní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2894" w:rsidRDefault="00BE289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Obdélník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JdaOunQIAAIEFAAAOAAAAAAAAAAAAAAAAAC4CAABkcnMvZTJv&#10;RG9jLnhtbFBLAQItABQABgAIAAAAIQCumH/x2wAAAAcBAAAPAAAAAAAAAAAAAAAAAPcEAABkcnMv&#10;ZG93bnJldi54bWxQSwUGAAAAAAQABADzAAAA/wUAAAAA&#10;" fillcolor="#d4f492 [2579]" stroked="f" strokeweight="2pt">
                    <v:fill color2="#446209 [963]" rotate="t" focusposition=".5,.5" focussize="" focus="100%" type="gradientRadial"/>
                    <v:path arrowok="t"/>
                    <v:textbox inset="21.6pt,,21.6pt">
                      <w:txbxContent>
                        <w:p w:rsidR="00BE2894" w:rsidRDefault="00BE289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3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07EF5B" wp14:editId="107628F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35" name="Obdélní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2894" w:rsidRPr="00DE2BBD" w:rsidRDefault="00BE2894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E2BB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amatický seminář V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Obdélník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" fillcolor="#3e3d2d [3215]" stroked="f" strokeweight="2pt">
                    <v:textbox inset="14.4pt,14.4pt,14.4pt,28.8pt">
                      <w:txbxContent>
                        <w:p w:rsidR="00BE2894" w:rsidRPr="00DE2BBD" w:rsidRDefault="00BE2894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E2BB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Gramatický seminář V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3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82E5BE" wp14:editId="47B47F3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ové po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E2894" w:rsidRDefault="00BE2894" w:rsidP="00313891">
                                <w:pPr>
                                  <w:rPr>
                                    <w:rFonts w:asciiTheme="majorHAnsi" w:hAnsiTheme="majorHAnsi"/>
                                    <w:color w:val="94C60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94C600" w:themeColor="accent1"/>
                                    <w:sz w:val="72"/>
                                    <w:szCs w:val="72"/>
                                  </w:rPr>
                                  <w:t xml:space="preserve">Slovníček </w:t>
                                </w:r>
                                <w:r w:rsidRPr="00313891">
                                  <w:rPr>
                                    <w:rFonts w:asciiTheme="majorHAnsi" w:hAnsiTheme="majorHAnsi"/>
                                    <w:color w:val="94C600" w:themeColor="accent1"/>
                                    <w:sz w:val="32"/>
                                    <w:szCs w:val="32"/>
                                  </w:rPr>
                                  <w:t>španělsko-český</w:t>
                                </w:r>
                              </w:p>
                              <w:p w:rsidR="00BE2894" w:rsidRDefault="00BE2894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3E3D2D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3E3D2D" w:themeColor="text2"/>
                                    <w:sz w:val="32"/>
                                    <w:szCs w:val="32"/>
                                  </w:rPr>
                                  <w:t xml:space="preserve">Stromy a květiny </w:t>
                                </w:r>
                              </w:p>
                              <w:p w:rsidR="00BE2894" w:rsidRPr="00A67A40" w:rsidRDefault="00BE2894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3E3D2D" w:themeColor="text2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A67A40">
                                  <w:rPr>
                                    <w:rFonts w:asciiTheme="majorHAnsi" w:hAnsiTheme="majorHAnsi"/>
                                    <w:b/>
                                    <w:color w:val="3E3D2D" w:themeColor="text2"/>
                                    <w:sz w:val="32"/>
                                    <w:szCs w:val="32"/>
                                    <w:lang w:val="es-ES"/>
                                  </w:rPr>
                                  <w:t>Los árboles y las fl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ové pole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" filled="f" stroked="f" strokeweight=".5pt">
                    <v:textbox style="mso-fit-shape-to-text:t">
                      <w:txbxContent>
                        <w:p w:rsidR="00BE2894" w:rsidRDefault="00BE2894" w:rsidP="00313891">
                          <w:pPr>
                            <w:rPr>
                              <w:rFonts w:asciiTheme="majorHAnsi" w:hAnsiTheme="majorHAnsi"/>
                              <w:color w:val="94C600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94C600" w:themeColor="accent1"/>
                              <w:sz w:val="72"/>
                              <w:szCs w:val="72"/>
                            </w:rPr>
                            <w:t xml:space="preserve">Slovníček </w:t>
                          </w:r>
                          <w:r w:rsidRPr="00313891">
                            <w:rPr>
                              <w:rFonts w:asciiTheme="majorHAnsi" w:hAnsiTheme="majorHAnsi"/>
                              <w:color w:val="94C600" w:themeColor="accent1"/>
                              <w:sz w:val="32"/>
                              <w:szCs w:val="32"/>
                            </w:rPr>
                            <w:t>španělsko-český</w:t>
                          </w:r>
                        </w:p>
                        <w:p w:rsidR="00BE2894" w:rsidRDefault="00BE2894">
                          <w:pPr>
                            <w:rPr>
                              <w:rFonts w:asciiTheme="majorHAnsi" w:hAnsiTheme="majorHAnsi"/>
                              <w:b/>
                              <w:color w:val="3E3D2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3E3D2D" w:themeColor="text2"/>
                              <w:sz w:val="32"/>
                              <w:szCs w:val="32"/>
                            </w:rPr>
                            <w:t xml:space="preserve">Stromy a květiny </w:t>
                          </w:r>
                        </w:p>
                        <w:p w:rsidR="00BE2894" w:rsidRPr="00A67A40" w:rsidRDefault="00BE2894">
                          <w:pPr>
                            <w:rPr>
                              <w:rFonts w:asciiTheme="majorHAnsi" w:hAnsiTheme="majorHAnsi"/>
                              <w:b/>
                              <w:color w:val="3E3D2D" w:themeColor="text2"/>
                              <w:sz w:val="32"/>
                              <w:szCs w:val="32"/>
                              <w:lang w:val="es-ES"/>
                            </w:rPr>
                          </w:pPr>
                          <w:r w:rsidRPr="00A67A40">
                            <w:rPr>
                              <w:rFonts w:asciiTheme="majorHAnsi" w:hAnsiTheme="majorHAnsi"/>
                              <w:b/>
                              <w:color w:val="3E3D2D" w:themeColor="text2"/>
                              <w:sz w:val="32"/>
                              <w:szCs w:val="32"/>
                              <w:lang w:val="es-ES"/>
                            </w:rPr>
                            <w:t>Los árboles y las flor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63C17" w:rsidRDefault="00394A11">
          <w:r>
            <w:rPr>
              <w:rFonts w:ascii="Arial" w:hAnsi="Arial" w:cs="Arial"/>
              <w:noProof/>
              <w:color w:val="0000FF"/>
              <w:sz w:val="27"/>
              <w:szCs w:val="27"/>
              <w:lang w:eastAsia="cs-CZ"/>
            </w:rPr>
            <w:drawing>
              <wp:anchor distT="0" distB="0" distL="114300" distR="114300" simplePos="0" relativeHeight="251665408" behindDoc="0" locked="0" layoutInCell="1" allowOverlap="1" wp14:anchorId="20272292" wp14:editId="1865F928">
                <wp:simplePos x="0" y="0"/>
                <wp:positionH relativeFrom="column">
                  <wp:posOffset>-442595</wp:posOffset>
                </wp:positionH>
                <wp:positionV relativeFrom="paragraph">
                  <wp:posOffset>5901690</wp:posOffset>
                </wp:positionV>
                <wp:extent cx="2924175" cy="3238500"/>
                <wp:effectExtent l="0" t="0" r="9525" b="0"/>
                <wp:wrapNone/>
                <wp:docPr id="4" name="Obrázek 4" descr="Související obrázek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ouvisející obrázek">
                          <a:hlinkClick r:id="rId9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C17"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Stednstnovn2zvraznn1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688"/>
        <w:gridCol w:w="4688"/>
      </w:tblGrid>
      <w:tr w:rsidR="00313891" w:rsidTr="009A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13891" w:rsidRPr="00E00F9C" w:rsidRDefault="00C40FC7" w:rsidP="0031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Español</w:t>
            </w:r>
            <w:r w:rsidRPr="00E00F9C">
              <w:rPr>
                <w:rFonts w:ascii="Times New Roman" w:hAnsi="Times New Roman" w:cs="Times New Roman"/>
                <w:sz w:val="24"/>
                <w:szCs w:val="24"/>
              </w:rPr>
              <w:t>/Španělsky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13891" w:rsidRPr="00E00F9C" w:rsidRDefault="00C40FC7" w:rsidP="0031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9C">
              <w:rPr>
                <w:rFonts w:ascii="Times New Roman" w:hAnsi="Times New Roman" w:cs="Times New Roman"/>
                <w:sz w:val="24"/>
                <w:szCs w:val="24"/>
              </w:rPr>
              <w:t>Česky/</w:t>
            </w:r>
            <w:r w:rsidRPr="00DD1F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eco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4688" w:type="dxa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E00F9C" w:rsidRPr="00357358" w:rsidRDefault="00FF5B87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bedul</w:t>
            </w: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tcBorders>
              <w:top w:val="thinThickSmallGap" w:sz="24" w:space="0" w:color="auto"/>
            </w:tcBorders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říz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beto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le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cebo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mín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álamo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l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liso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še</w:t>
            </w:r>
          </w:p>
        </w:tc>
      </w:tr>
      <w:tr w:rsidR="00E00F9C" w:rsidTr="009A1EA6">
        <w:trPr>
          <w:trHeight w:val="400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lmendro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loň, mandlovník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mapola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čí má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mento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něd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ntera</w:t>
            </w:r>
            <w:r w:rsidR="00FF5B87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ní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quenio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žk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árbol</w:t>
            </w:r>
            <w:r w:rsidR="00FF5B87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m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FF5B87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rbusto</w:t>
            </w: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ř, křovin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rce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FF5B87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or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vellano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ska, lískový keř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zafrán</w:t>
            </w:r>
            <w:r w:rsidR="00FF5B87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frán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zucena</w:t>
            </w:r>
            <w:r w:rsidR="00FF5B87" w:rsidRP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FF5B8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e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baya</w:t>
            </w:r>
            <w:r w:rsidR="00357358" w:rsidRPr="00FF5B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357358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nko, zrno, bobule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bellota</w:t>
            </w:r>
            <w:r w:rsid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3573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357358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ud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1658DD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658D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botón de oro</w:t>
            </w:r>
            <w:r w:rsidR="00357358" w:rsidRPr="001658D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357358" w:rsidRPr="001658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357358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yskyřní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1658DD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658D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brezo</w:t>
            </w:r>
            <w:r w:rsidR="00357358" w:rsidRPr="001658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357358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řesovec, vřes</w:t>
            </w:r>
          </w:p>
        </w:tc>
      </w:tr>
      <w:tr w:rsidR="003B7919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3B7919" w:rsidRPr="00357358" w:rsidRDefault="003B7919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brizna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3B7919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éblo (trávy)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brotar</w:t>
            </w:r>
          </w:p>
        </w:tc>
        <w:tc>
          <w:tcPr>
            <w:tcW w:w="4688" w:type="dxa"/>
            <w:vAlign w:val="center"/>
          </w:tcPr>
          <w:p w:rsidR="00E00F9C" w:rsidRPr="00E00F9C" w:rsidRDefault="000C379E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y)klíčit, (vy)rašit, (vy)pučet, vyrůst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ctus</w:t>
            </w:r>
            <w:r w:rsidR="0059410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59410B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(pl. ~)</w:t>
            </w:r>
          </w:p>
        </w:tc>
        <w:tc>
          <w:tcPr>
            <w:tcW w:w="4688" w:type="dxa"/>
            <w:vAlign w:val="center"/>
          </w:tcPr>
          <w:p w:rsidR="00E00F9C" w:rsidRPr="00E00F9C" w:rsidRDefault="0059410B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tus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áliz</w:t>
            </w:r>
            <w:r w:rsidR="0059410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59410B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59410B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ch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mpanilla</w:t>
            </w:r>
            <w:r w:rsidR="00003319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0033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0033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ek, povijnice nachová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mpanilla de invierno</w:t>
            </w:r>
            <w:r w:rsidR="0000331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0033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003319" w:rsidP="0000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ěženka podsněžník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pullo</w:t>
            </w:r>
            <w:r w:rsidR="00F672F1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672F1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pě, pupen, tobolk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rdo</w:t>
            </w:r>
            <w:r w:rsidR="00F672F1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672F1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lák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rpelo</w:t>
            </w:r>
            <w:r w:rsidR="00F672F1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672F1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dolist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staño</w:t>
            </w:r>
            <w:r w:rsidR="00F672F1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F672F1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írovec maďal, kaštanovník</w:t>
            </w:r>
          </w:p>
        </w:tc>
      </w:tr>
      <w:tr w:rsidR="009A1EA6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C600" w:themeFill="accent1"/>
            <w:vAlign w:val="center"/>
          </w:tcPr>
          <w:p w:rsidR="009A1EA6" w:rsidRPr="00357358" w:rsidRDefault="009A1EA6" w:rsidP="00E05149">
            <w:pPr>
              <w:ind w:left="56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Español/Španělsky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C600" w:themeFill="accent1"/>
            <w:vAlign w:val="center"/>
          </w:tcPr>
          <w:p w:rsidR="009A1EA6" w:rsidRPr="009A1EA6" w:rsidRDefault="009A1EA6" w:rsidP="00BE2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1EA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Česky/</w:t>
            </w:r>
            <w:r w:rsidRPr="00DD1FD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ES"/>
              </w:rPr>
              <w:t>Checo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E00F9C" w:rsidRPr="00357358" w:rsidRDefault="0027578E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edr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o</w:t>
            </w:r>
            <w:r w:rsidR="00255F16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tcBorders>
              <w:top w:val="thinThickSmallGap" w:sz="24" w:space="0" w:color="auto"/>
            </w:tcBorders>
            <w:vAlign w:val="center"/>
          </w:tcPr>
          <w:p w:rsidR="00E00F9C" w:rsidRPr="00E00F9C" w:rsidRDefault="0027578E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r</w:t>
            </w:r>
          </w:p>
        </w:tc>
      </w:tr>
      <w:tr w:rsidR="0027578E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27578E" w:rsidRDefault="0027578E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cerezo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27578E" w:rsidRDefault="0027578E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ešeň (strom)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255F16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av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255F16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fiát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ofia</w:t>
            </w:r>
            <w:r w:rsidR="00255F16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55F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255F16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řenová čepičk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onífera</w:t>
            </w:r>
            <w:r w:rsidR="00255F16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55F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255F16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ličnan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64783D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o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šk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64783D" w:rsidRPr="0064783D" w:rsidRDefault="00E00F9C" w:rsidP="00E05149">
            <w:pPr>
              <w:ind w:left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orola</w:t>
            </w:r>
            <w:r w:rsidR="0064783D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647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64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na (květu)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orteza</w:t>
            </w:r>
            <w:r w:rsidR="0064783D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647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ůr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alia</w:t>
            </w:r>
            <w:r w:rsidR="0064783D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647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řin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e hoja caduca</w:t>
            </w:r>
            <w:r w:rsidR="0064783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davý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e hoja perenne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lezelený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edalera</w:t>
            </w:r>
            <w:r w:rsidR="0064783D" w:rsidRPr="005941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647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prstní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iente de león</w:t>
            </w:r>
            <w:r w:rsidR="0064783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647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83D">
              <w:rPr>
                <w:rFonts w:ascii="Times New Roman" w:hAnsi="Times New Roman" w:cs="Times New Roman"/>
                <w:sz w:val="24"/>
                <w:szCs w:val="24"/>
              </w:rPr>
              <w:t>smetanka lékařská, pampelišk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envés</w:t>
            </w:r>
            <w:r w:rsidR="0064783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6478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dní strana (listu)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64783D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e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pi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n, osten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64783D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e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tamb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64783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činka (v květu)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534150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e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ti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53415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nělk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feto</w:t>
            </w:r>
            <w:r w:rsidR="005341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53415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d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534150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f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ilamen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53415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ka (část tyčinky)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534150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f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53415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, květin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534150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f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oració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53415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kvetení, rozkvět, doba květu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florecer</w:t>
            </w:r>
          </w:p>
        </w:tc>
        <w:tc>
          <w:tcPr>
            <w:tcW w:w="4688" w:type="dxa"/>
            <w:vAlign w:val="center"/>
          </w:tcPr>
          <w:p w:rsidR="00E00F9C" w:rsidRPr="00E00F9C" w:rsidRDefault="007F42B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ést, rozkvétat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geranio</w:t>
            </w:r>
            <w:r w:rsidR="001364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1364C3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škát, pelargonie, kakost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germinar</w:t>
            </w:r>
          </w:p>
        </w:tc>
        <w:tc>
          <w:tcPr>
            <w:tcW w:w="4688" w:type="dxa"/>
            <w:vAlign w:val="center"/>
          </w:tcPr>
          <w:p w:rsidR="00E00F9C" w:rsidRPr="00E00F9C" w:rsidRDefault="001364C3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klíčit, vyklíčit (semeno), vzejít (rostlina)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1364C3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g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iras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1364C3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nečnice 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haya</w:t>
            </w:r>
            <w:r w:rsidR="001364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1364C3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, bukové dřevo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1364C3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h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CF7B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CF7BF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chní strana listu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helecho</w:t>
            </w:r>
            <w:r w:rsidR="00CF7B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CF7BF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FD">
              <w:rPr>
                <w:rFonts w:ascii="Times New Roman" w:hAnsi="Times New Roman" w:cs="Times New Roman"/>
                <w:sz w:val="24"/>
                <w:szCs w:val="24"/>
              </w:rPr>
              <w:t>kapradina, kapradí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hiedra</w:t>
            </w:r>
            <w:r w:rsidR="001F1B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1F1B3C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řečťan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higuera</w:t>
            </w:r>
            <w:r w:rsidR="001F1B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1F1B3C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kovník</w:t>
            </w:r>
          </w:p>
        </w:tc>
      </w:tr>
      <w:tr w:rsidR="009A1EA6" w:rsidTr="009A1EA6">
        <w:trPr>
          <w:trHeight w:val="424"/>
        </w:trPr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C600" w:themeFill="accent1"/>
            <w:vAlign w:val="center"/>
          </w:tcPr>
          <w:p w:rsidR="009A1EA6" w:rsidRPr="00357358" w:rsidRDefault="009A1EA6" w:rsidP="00E05149">
            <w:pPr>
              <w:ind w:left="56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Español/Španělsky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C600" w:themeFill="accent1"/>
            <w:vAlign w:val="center"/>
          </w:tcPr>
          <w:p w:rsidR="009A1EA6" w:rsidRPr="009A1EA6" w:rsidRDefault="009A1EA6" w:rsidP="00BE2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1EA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Česky/</w:t>
            </w:r>
            <w:r w:rsidRPr="00DD1FD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ES"/>
              </w:rPr>
              <w:t>Checo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hoja</w:t>
            </w:r>
            <w:r w:rsidR="000652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tcBorders>
              <w:top w:val="thinThickSmallGap" w:sz="24" w:space="0" w:color="auto"/>
            </w:tcBorders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, nať, okvětní líste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0652B0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h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on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ba</w:t>
            </w:r>
            <w:r>
              <w:t xml:space="preserve"> </w:t>
            </w:r>
            <w:r w:rsidRPr="000652B0">
              <w:rPr>
                <w:rFonts w:ascii="Times New Roman" w:hAnsi="Times New Roman" w:cs="Times New Roman"/>
                <w:sz w:val="24"/>
                <w:szCs w:val="24"/>
              </w:rPr>
              <w:t>(organismus rozmnožující se výtrusy)</w:t>
            </w:r>
          </w:p>
        </w:tc>
      </w:tr>
      <w:tr w:rsidR="00335DB9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335DB9" w:rsidRDefault="00335DB9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laurel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335DB9" w:rsidRDefault="00335DB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vřín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ila</w:t>
            </w:r>
            <w:r w:rsidR="000652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řík, květ šeříku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imonero</w:t>
            </w:r>
            <w:r w:rsidR="000652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oní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irio</w:t>
            </w:r>
            <w:r w:rsidR="000652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atec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0652B0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ajuelo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oh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0652B0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manzano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loň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0652B0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r</w:t>
            </w: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gari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etina, sedmikrásk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usgo</w:t>
            </w:r>
            <w:r w:rsidR="000652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aranjo</w:t>
            </w:r>
            <w:r w:rsidR="000652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erančovní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arciso</w:t>
            </w:r>
            <w:r w:rsidR="000652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0652B0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cis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777A9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enúfar</w:t>
            </w:r>
            <w:r w:rsidR="000652B0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0652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E777A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nín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ervadura</w:t>
            </w:r>
            <w:r w:rsidR="00E777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E777A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lkování, žilnatina (listu)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omeolvides</w:t>
            </w:r>
            <w:r w:rsidR="00E777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E777A9" w:rsidRPr="00E777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  <w:r w:rsidR="00E777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E777A9" w:rsidRPr="00E777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(pl. ~)</w:t>
            </w:r>
          </w:p>
        </w:tc>
        <w:tc>
          <w:tcPr>
            <w:tcW w:w="4688" w:type="dxa"/>
            <w:vAlign w:val="center"/>
          </w:tcPr>
          <w:p w:rsidR="00E00F9C" w:rsidRPr="00E00F9C" w:rsidRDefault="00E777A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něnk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udo</w:t>
            </w:r>
            <w:r w:rsidR="00E90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E90B3E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é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uk (ve dřevě)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olmo</w:t>
            </w:r>
            <w:r w:rsidR="00E90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E90B3E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m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onagra</w:t>
            </w:r>
            <w:r w:rsidR="00E90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E90B3E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alk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ortiga</w:t>
            </w:r>
            <w:r w:rsidR="00E90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E90B3E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řiv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ovario</w:t>
            </w:r>
            <w:r w:rsidR="00E90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E90B3E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ník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90B3E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ó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vulo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E90B3E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íčko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almera</w:t>
            </w:r>
            <w:r w:rsidR="001F35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1F35A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arra</w:t>
            </w:r>
            <w:r w:rsidR="001F35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1F35A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ný keř, vinná rév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1F35AF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</w:t>
            </w:r>
            <w:r w:rsidR="00E00F9C"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ecío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/peciolo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1F35A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apík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edúnculo</w:t>
            </w:r>
            <w:r w:rsidR="001F35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1F35A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nek, stopka, stvol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ensamiento</w:t>
            </w:r>
            <w:r w:rsidR="001F35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1F35A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ešk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eral</w:t>
            </w:r>
            <w:r w:rsidR="001F35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1F35A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ušeň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étalo</w:t>
            </w:r>
            <w:r w:rsidR="001F35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E00F9C" w:rsidRPr="00E00F9C" w:rsidRDefault="001F35A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větní lístek, korunní plátek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90B3E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ícea</w:t>
            </w:r>
            <w:r w:rsidR="00BE28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f</w:t>
            </w:r>
          </w:p>
        </w:tc>
        <w:tc>
          <w:tcPr>
            <w:tcW w:w="4688" w:type="dxa"/>
            <w:vAlign w:val="center"/>
          </w:tcPr>
          <w:p w:rsidR="00E00F9C" w:rsidRPr="00E00F9C" w:rsidRDefault="00BE2894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r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iña</w:t>
            </w:r>
            <w:r w:rsidR="004E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4E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4E41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4E41F5" w:rsidP="004E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š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nasovn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anas</w:t>
            </w:r>
          </w:p>
        </w:tc>
      </w:tr>
      <w:tr w:rsidR="009A1EA6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C600" w:themeFill="accent1"/>
            <w:vAlign w:val="center"/>
          </w:tcPr>
          <w:p w:rsidR="009A1EA6" w:rsidRPr="00357358" w:rsidRDefault="009A1EA6" w:rsidP="00E05149">
            <w:pPr>
              <w:ind w:left="56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Español/Španělsky</w:t>
            </w:r>
          </w:p>
        </w:tc>
        <w:tc>
          <w:tcPr>
            <w:tcW w:w="4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4C600" w:themeFill="accent1"/>
            <w:vAlign w:val="center"/>
          </w:tcPr>
          <w:p w:rsidR="009A1EA6" w:rsidRPr="009A1EA6" w:rsidRDefault="009A1EA6" w:rsidP="00BE2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1EA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Česky/</w:t>
            </w:r>
            <w:r w:rsidRPr="00DD1FD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ca-ES"/>
              </w:rPr>
              <w:t>Checo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E00F9C" w:rsidRPr="00357358" w:rsidRDefault="00335DB9" w:rsidP="00335DB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ino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688" w:type="dxa"/>
            <w:tcBorders>
              <w:top w:val="thinThickSmallGap" w:sz="24" w:space="0" w:color="auto"/>
            </w:tcBorders>
            <w:vAlign w:val="center"/>
          </w:tcPr>
          <w:p w:rsidR="00E00F9C" w:rsidRPr="00E00F9C" w:rsidRDefault="00335DB9" w:rsidP="0033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vice, sosna, pinie, borové dř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DB9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335DB9" w:rsidRPr="00357358" w:rsidRDefault="00335DB9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istilo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nm</w:t>
            </w:r>
          </w:p>
        </w:tc>
        <w:tc>
          <w:tcPr>
            <w:tcW w:w="4688" w:type="dxa"/>
            <w:vAlign w:val="center"/>
          </w:tcPr>
          <w:p w:rsidR="00335DB9" w:rsidRDefault="00335DB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í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lanta</w:t>
            </w:r>
            <w:r w:rsidR="00645C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645C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645C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645C2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lina, bylin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lanta anual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645C2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letá bylin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lanta carnívora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645C2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žravá rostlin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lanta herbácea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645C2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in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lanta vivaz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f</w:t>
            </w:r>
          </w:p>
        </w:tc>
        <w:tc>
          <w:tcPr>
            <w:tcW w:w="4688" w:type="dxa"/>
            <w:vAlign w:val="center"/>
          </w:tcPr>
          <w:p w:rsidR="00E00F9C" w:rsidRPr="00E00F9C" w:rsidRDefault="00645C2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celetá rostlina, trvalk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latanero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2014B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ánovník</w:t>
            </w:r>
          </w:p>
        </w:tc>
      </w:tr>
      <w:tr w:rsidR="00645C2F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645C2F" w:rsidRPr="00357358" w:rsidRDefault="00645C2F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lantar</w:t>
            </w:r>
          </w:p>
        </w:tc>
        <w:tc>
          <w:tcPr>
            <w:tcW w:w="4688" w:type="dxa"/>
            <w:vAlign w:val="center"/>
          </w:tcPr>
          <w:p w:rsidR="00645C2F" w:rsidRPr="00E00F9C" w:rsidRDefault="00645C2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adit, vysadit, zasázet, osázet, 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2014BF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olen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2014B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l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raíz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2014B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řen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rama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2014B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tev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reproducirse</w:t>
            </w:r>
          </w:p>
        </w:tc>
        <w:tc>
          <w:tcPr>
            <w:tcW w:w="4688" w:type="dxa"/>
            <w:vAlign w:val="center"/>
          </w:tcPr>
          <w:p w:rsidR="00E00F9C" w:rsidRPr="00E00F9C" w:rsidRDefault="002014B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nožovat se, množit se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roble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2014B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, dubové dřevo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rosa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2014BF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ůže, růžový keř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auce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2014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2B0AB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b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avia</w:t>
            </w:r>
            <w:r w:rsidR="00197B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197B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197B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197B5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z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milla</w:t>
            </w:r>
            <w:r w:rsidR="00197B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197B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197B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197B57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no, semínko, jádro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épalo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šní lístek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tallo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nek, lodyha, klíček, výhonek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tejo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tilo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pa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tocón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řez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tronco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en</w:t>
            </w:r>
          </w:p>
        </w:tc>
      </w:tr>
      <w:tr w:rsidR="002014BF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2014BF" w:rsidRPr="00357358" w:rsidRDefault="002014BF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tubérculo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2014BF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íz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tulipán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m</w:t>
            </w:r>
          </w:p>
        </w:tc>
        <w:tc>
          <w:tcPr>
            <w:tcW w:w="4688" w:type="dxa"/>
            <w:vAlign w:val="center"/>
          </w:tcPr>
          <w:p w:rsidR="00E00F9C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ipán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violeta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lka</w:t>
            </w:r>
          </w:p>
        </w:tc>
      </w:tr>
      <w:tr w:rsidR="00E00F9C" w:rsidTr="009A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yema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3B79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3B7919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en, poupě</w:t>
            </w:r>
          </w:p>
        </w:tc>
      </w:tr>
      <w:tr w:rsidR="00E00F9C" w:rsidTr="009A1EA6">
        <w:trPr>
          <w:trHeight w:val="424"/>
        </w:trPr>
        <w:tc>
          <w:tcPr>
            <w:tcW w:w="4688" w:type="dxa"/>
            <w:tcBorders>
              <w:left w:val="single" w:sz="12" w:space="0" w:color="auto"/>
            </w:tcBorders>
            <w:vAlign w:val="center"/>
          </w:tcPr>
          <w:p w:rsidR="00E00F9C" w:rsidRPr="00357358" w:rsidRDefault="00E00F9C" w:rsidP="00E05149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35735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zarza</w:t>
            </w:r>
            <w:r w:rsidR="00C467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 xml:space="preserve"> </w:t>
            </w:r>
            <w:r w:rsidR="00C467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n</w:t>
            </w:r>
            <w:r w:rsidR="00C467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f</w:t>
            </w:r>
          </w:p>
        </w:tc>
        <w:tc>
          <w:tcPr>
            <w:tcW w:w="4688" w:type="dxa"/>
            <w:vAlign w:val="center"/>
          </w:tcPr>
          <w:p w:rsidR="00E00F9C" w:rsidRPr="00E00F9C" w:rsidRDefault="00C467FD" w:rsidP="00E0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užiník, trní, trnité křoví</w:t>
            </w:r>
          </w:p>
        </w:tc>
      </w:tr>
    </w:tbl>
    <w:p w:rsidR="00863C17" w:rsidRDefault="00863C17"/>
    <w:p w:rsidR="00AF6172" w:rsidRPr="00A67A40" w:rsidRDefault="00863C17" w:rsidP="006122FC">
      <w:pPr>
        <w:rPr>
          <w:b/>
          <w:lang w:val="es-ES"/>
        </w:rPr>
      </w:pPr>
      <w:r>
        <w:br w:type="page"/>
      </w:r>
      <w:r w:rsidR="00AF6172" w:rsidRPr="00A67A40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lastRenderedPageBreak/>
        <w:t>Frases hechas</w:t>
      </w:r>
      <w:r w:rsidR="005F6EDE" w:rsidRPr="00A67A40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conectadas con las plantas</w:t>
      </w:r>
      <w:r w:rsidR="00AF6172" w:rsidRPr="00A67A40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:</w:t>
      </w:r>
    </w:p>
    <w:p w:rsidR="00A50DA3" w:rsidRPr="00A67A40" w:rsidRDefault="00A50DA3">
      <w:pPr>
        <w:rPr>
          <w:lang w:val="es-ES"/>
        </w:rPr>
      </w:pPr>
      <w:r w:rsidRPr="00A67A40">
        <w:rPr>
          <w:lang w:val="es-ES"/>
        </w:rPr>
        <w:t xml:space="preserve"> </w:t>
      </w:r>
    </w:p>
    <w:p w:rsidR="004979E1" w:rsidRPr="004979E1" w:rsidRDefault="004979E1" w:rsidP="004979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Hacer leña del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 xml:space="preserve">árbol 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>caído</w:t>
      </w:r>
      <w:r>
        <w:rPr>
          <w:rFonts w:ascii="Times New Roman" w:hAnsi="Times New Roman" w:cs="Times New Roman"/>
          <w:sz w:val="24"/>
          <w:szCs w:val="24"/>
        </w:rPr>
        <w:t xml:space="preserve"> – využívat něčí zoufalé situace</w:t>
      </w:r>
      <w:r w:rsidRPr="00497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9E1" w:rsidRPr="00A67A40" w:rsidRDefault="004979E1" w:rsidP="004979E1">
      <w:pPr>
        <w:pStyle w:val="Odstavecseseznamem"/>
        <w:rPr>
          <w:rFonts w:ascii="Times New Roman" w:hAnsi="Times New Roman" w:cs="Times New Roman"/>
          <w:sz w:val="24"/>
          <w:szCs w:val="24"/>
          <w:lang w:val="es-ES"/>
        </w:rPr>
      </w:pPr>
    </w:p>
    <w:p w:rsidR="00895B36" w:rsidRDefault="00895B36" w:rsidP="00895B3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Apurar el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 xml:space="preserve">cáliz 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>de amargura</w:t>
      </w:r>
      <w:r w:rsidRPr="00895B36">
        <w:rPr>
          <w:rFonts w:ascii="Times New Roman" w:hAnsi="Times New Roman" w:cs="Times New Roman"/>
          <w:sz w:val="24"/>
          <w:szCs w:val="24"/>
        </w:rPr>
        <w:t xml:space="preserve"> – vypít kalich hoř</w:t>
      </w:r>
      <w:r>
        <w:rPr>
          <w:rFonts w:ascii="Times New Roman" w:hAnsi="Times New Roman" w:cs="Times New Roman"/>
          <w:sz w:val="24"/>
          <w:szCs w:val="24"/>
        </w:rPr>
        <w:t>kosti až do dna</w:t>
      </w:r>
    </w:p>
    <w:p w:rsidR="004979E1" w:rsidRDefault="004979E1" w:rsidP="004979E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979E1" w:rsidRDefault="004979E1" w:rsidP="004979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Ser un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cardo</w:t>
      </w:r>
      <w:r w:rsidRPr="0048341B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být </w:t>
      </w:r>
      <w:r w:rsidR="005F6EDE">
        <w:rPr>
          <w:rFonts w:ascii="Times New Roman" w:hAnsi="Times New Roman" w:cs="Times New Roman"/>
          <w:sz w:val="24"/>
          <w:szCs w:val="24"/>
        </w:rPr>
        <w:t>nepříjemn</w:t>
      </w:r>
      <w:r>
        <w:rPr>
          <w:rFonts w:ascii="Times New Roman" w:hAnsi="Times New Roman" w:cs="Times New Roman"/>
          <w:sz w:val="24"/>
          <w:szCs w:val="24"/>
        </w:rPr>
        <w:t>ý člověk</w:t>
      </w:r>
    </w:p>
    <w:p w:rsidR="004979E1" w:rsidRDefault="004979E1" w:rsidP="004979E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979E1" w:rsidRDefault="004979E1" w:rsidP="004979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Ser un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capullo</w:t>
      </w:r>
      <w:r w:rsidRPr="0048341B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být hňup, hlupák</w:t>
      </w:r>
    </w:p>
    <w:p w:rsidR="004979E1" w:rsidRPr="004979E1" w:rsidRDefault="004979E1" w:rsidP="004979E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979E1" w:rsidRDefault="004979E1" w:rsidP="004979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F13BF"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acar 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 xml:space="preserve">castañas 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>del fuego –</w:t>
      </w:r>
      <w:r>
        <w:rPr>
          <w:rFonts w:ascii="Times New Roman" w:hAnsi="Times New Roman" w:cs="Times New Roman"/>
          <w:sz w:val="24"/>
          <w:szCs w:val="24"/>
        </w:rPr>
        <w:t xml:space="preserve"> zachránit, vyřešit něčí problém</w:t>
      </w:r>
    </w:p>
    <w:p w:rsidR="00895B36" w:rsidRDefault="00895B36" w:rsidP="00895B3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B36" w:rsidRDefault="00895B36" w:rsidP="00895B3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 xml:space="preserve">flor 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>de canela</w:t>
      </w:r>
      <w:r>
        <w:rPr>
          <w:rFonts w:ascii="Times New Roman" w:hAnsi="Times New Roman" w:cs="Times New Roman"/>
          <w:sz w:val="24"/>
          <w:szCs w:val="24"/>
        </w:rPr>
        <w:t xml:space="preserve"> – horních deset tisíc</w:t>
      </w:r>
    </w:p>
    <w:p w:rsidR="00895B36" w:rsidRDefault="00895B36" w:rsidP="00895B3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B36" w:rsidRDefault="00895B36" w:rsidP="00895B3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Ir de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 xml:space="preserve">flor 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flor</w:t>
      </w:r>
      <w:r w:rsidRPr="00895B36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být přelétavý (ve vztazích)</w:t>
      </w:r>
    </w:p>
    <w:p w:rsidR="00895B36" w:rsidRDefault="00895B36" w:rsidP="00895B3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658DD" w:rsidRDefault="001658DD" w:rsidP="001658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Dormirse en los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laureles</w:t>
      </w:r>
      <w:r w:rsidRPr="00335DB9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usnout </w:t>
      </w:r>
      <w:r>
        <w:rPr>
          <w:rFonts w:ascii="Times New Roman" w:hAnsi="Times New Roman" w:cs="Times New Roman"/>
          <w:sz w:val="24"/>
          <w:szCs w:val="24"/>
        </w:rPr>
        <w:t>na vavřínech</w:t>
      </w:r>
    </w:p>
    <w:p w:rsidR="001658DD" w:rsidRPr="001658DD" w:rsidRDefault="001658DD" w:rsidP="001658D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B36" w:rsidRDefault="00895B36" w:rsidP="00895B3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Tener buena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planta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, estar bien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plantado</w:t>
      </w:r>
      <w:r w:rsidRPr="00895B36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být dobře rostlý, být urostlý</w:t>
      </w:r>
    </w:p>
    <w:p w:rsidR="00895B36" w:rsidRPr="00895B36" w:rsidRDefault="00895B36" w:rsidP="00895B36">
      <w:pPr>
        <w:pStyle w:val="Odstavecseseznamem"/>
        <w:rPr>
          <w:rFonts w:ascii="Times New Roman" w:hAnsi="Times New Roman" w:cs="Times New Roman"/>
          <w:color w:val="74A510" w:themeColor="background2" w:themeShade="80"/>
          <w:sz w:val="24"/>
          <w:szCs w:val="24"/>
        </w:rPr>
      </w:pPr>
    </w:p>
    <w:p w:rsidR="00895B36" w:rsidRDefault="00895B36" w:rsidP="00895B3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Plantar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, dejar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plantado</w:t>
      </w:r>
      <w:r w:rsidRPr="00895B36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ustit k vodě</w:t>
      </w:r>
    </w:p>
    <w:p w:rsidR="00895B36" w:rsidRDefault="00895B36" w:rsidP="00895B3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B36" w:rsidRDefault="00895B36" w:rsidP="00895B3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Estar sano como un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roble</w:t>
      </w:r>
      <w:r w:rsidRPr="00895B36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být zdravý jako buk/řípa/rybička</w:t>
      </w:r>
    </w:p>
    <w:p w:rsidR="009C32D5" w:rsidRDefault="009C32D5" w:rsidP="009C32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C32D5" w:rsidRDefault="009C32D5" w:rsidP="009C32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Ser fuerte como un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roble</w:t>
      </w:r>
      <w:r w:rsidRPr="009C32D5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být silný jako medvěd</w:t>
      </w:r>
    </w:p>
    <w:p w:rsidR="00335DB9" w:rsidRPr="00335DB9" w:rsidRDefault="00335DB9" w:rsidP="00335DB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B36" w:rsidRDefault="00895B36" w:rsidP="00895B3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No es un camino de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rosas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Není to procházka růžovým sadem.</w:t>
      </w:r>
    </w:p>
    <w:p w:rsidR="00895B36" w:rsidRDefault="00895B36" w:rsidP="00895B3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5B36" w:rsidRDefault="00895B36" w:rsidP="00895B3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No hay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 xml:space="preserve">rosa 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>sin espina.</w:t>
      </w:r>
      <w:r>
        <w:rPr>
          <w:rFonts w:ascii="Times New Roman" w:hAnsi="Times New Roman" w:cs="Times New Roman"/>
          <w:sz w:val="24"/>
          <w:szCs w:val="24"/>
        </w:rPr>
        <w:t xml:space="preserve"> – Není růže bez trní.</w:t>
      </w:r>
    </w:p>
    <w:p w:rsidR="009C32D5" w:rsidRDefault="009C32D5" w:rsidP="009C32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C32D5" w:rsidRDefault="009C32D5" w:rsidP="009C32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Dormir como un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tronco</w:t>
      </w:r>
      <w:r w:rsidRPr="009C32D5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spát jako pařez/poleno</w:t>
      </w:r>
      <w:r w:rsidR="00837F93">
        <w:rPr>
          <w:rFonts w:ascii="Times New Roman" w:hAnsi="Times New Roman" w:cs="Times New Roman"/>
          <w:sz w:val="24"/>
          <w:szCs w:val="24"/>
        </w:rPr>
        <w:t>/špalek</w:t>
      </w:r>
    </w:p>
    <w:p w:rsidR="00335DB9" w:rsidRDefault="00335DB9" w:rsidP="00335DB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5DB9" w:rsidRDefault="00335DB9" w:rsidP="00335DB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Pedir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 xml:space="preserve">peras </w:t>
      </w: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al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olmo</w:t>
      </w:r>
      <w:r w:rsidRPr="00335DB9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htít modré z nebe,</w:t>
      </w:r>
      <w:r w:rsidR="005F6EDE">
        <w:rPr>
          <w:rFonts w:ascii="Times New Roman" w:hAnsi="Times New Roman" w:cs="Times New Roman"/>
          <w:sz w:val="24"/>
          <w:szCs w:val="24"/>
        </w:rPr>
        <w:t xml:space="preserve"> chtít nemožné</w:t>
      </w:r>
    </w:p>
    <w:p w:rsidR="00335DB9" w:rsidRDefault="00335DB9" w:rsidP="00335DB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5DB9" w:rsidRPr="00C604FF" w:rsidRDefault="00335DB9" w:rsidP="00C604F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4A11">
        <w:rPr>
          <w:rFonts w:ascii="Times New Roman" w:hAnsi="Times New Roman" w:cs="Times New Roman"/>
          <w:sz w:val="24"/>
          <w:szCs w:val="24"/>
          <w:lang w:val="es-ES"/>
        </w:rPr>
        <w:t xml:space="preserve">Cortar de </w:t>
      </w:r>
      <w:r w:rsidRPr="00394A11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raíz</w:t>
      </w:r>
      <w:r w:rsidRPr="00335DB9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vytrhnout i s kořenem, zničit</w:t>
      </w:r>
    </w:p>
    <w:p w:rsidR="0048341B" w:rsidRDefault="0048341B" w:rsidP="0048341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5DB9" w:rsidRDefault="0048341B" w:rsidP="00335DB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A40">
        <w:rPr>
          <w:rFonts w:ascii="Times New Roman" w:hAnsi="Times New Roman" w:cs="Times New Roman"/>
          <w:sz w:val="24"/>
          <w:szCs w:val="24"/>
          <w:lang w:val="es-ES"/>
        </w:rPr>
        <w:t xml:space="preserve">Andarse por las </w:t>
      </w:r>
      <w:r w:rsidRPr="00A67A40">
        <w:rPr>
          <w:rFonts w:ascii="Times New Roman" w:hAnsi="Times New Roman" w:cs="Times New Roman"/>
          <w:color w:val="74A510" w:themeColor="background2" w:themeShade="80"/>
          <w:sz w:val="24"/>
          <w:szCs w:val="24"/>
          <w:lang w:val="es-ES"/>
        </w:rPr>
        <w:t>ramas</w:t>
      </w:r>
      <w:r w:rsidRPr="0048341B">
        <w:rPr>
          <w:rFonts w:ascii="Times New Roman" w:hAnsi="Times New Roman" w:cs="Times New Roman"/>
          <w:color w:val="74A510" w:themeColor="background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zdržovat se maličkostmi</w:t>
      </w:r>
    </w:p>
    <w:p w:rsidR="0048341B" w:rsidRDefault="0048341B" w:rsidP="0048341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149AF" w:rsidRPr="0048341B" w:rsidRDefault="008149AF" w:rsidP="008149A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F13BF" w:rsidRDefault="00BF13BF">
      <w:pPr>
        <w:rPr>
          <w:rFonts w:ascii="Times New Roman" w:hAnsi="Times New Roman" w:cs="Times New Roman"/>
          <w:sz w:val="24"/>
          <w:szCs w:val="24"/>
        </w:rPr>
      </w:pPr>
    </w:p>
    <w:p w:rsidR="00DA4017" w:rsidRPr="00223A68" w:rsidRDefault="00C40FC7">
      <w:pPr>
        <w:rPr>
          <w:rFonts w:ascii="Times New Roman" w:hAnsi="Times New Roman" w:cs="Times New Roman"/>
          <w:b/>
          <w:sz w:val="28"/>
          <w:szCs w:val="28"/>
        </w:rPr>
      </w:pPr>
      <w:r w:rsidRPr="00223A68">
        <w:rPr>
          <w:rFonts w:ascii="Times New Roman" w:hAnsi="Times New Roman" w:cs="Times New Roman"/>
          <w:b/>
          <w:sz w:val="28"/>
          <w:szCs w:val="28"/>
        </w:rPr>
        <w:lastRenderedPageBreak/>
        <w:t>Zdroje:</w:t>
      </w:r>
      <w:r w:rsidR="00223A68" w:rsidRPr="00223A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A68" w:rsidRDefault="00223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níky:</w:t>
      </w:r>
    </w:p>
    <w:p w:rsidR="00223A68" w:rsidRDefault="00223A68" w:rsidP="00223A6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1FD5">
        <w:rPr>
          <w:rFonts w:ascii="Times New Roman" w:hAnsi="Times New Roman" w:cs="Times New Roman"/>
          <w:sz w:val="28"/>
          <w:szCs w:val="28"/>
          <w:lang w:val="es-ES"/>
        </w:rPr>
        <w:t>Diccionario de la lengua española</w:t>
      </w:r>
      <w:r w:rsidR="00AB14A4">
        <w:rPr>
          <w:rFonts w:ascii="Times New Roman" w:hAnsi="Times New Roman" w:cs="Times New Roman"/>
          <w:sz w:val="28"/>
          <w:szCs w:val="28"/>
        </w:rPr>
        <w:t xml:space="preserve"> (RAE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://dle.rae.es/?id=DgIqVCc</w:t>
        </w:r>
      </w:hyperlink>
    </w:p>
    <w:p w:rsidR="00223A68" w:rsidRDefault="00223A68" w:rsidP="00223A6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23A68" w:rsidRDefault="00223A68" w:rsidP="00223A6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A68">
        <w:rPr>
          <w:rFonts w:ascii="Times New Roman" w:hAnsi="Times New Roman" w:cs="Times New Roman"/>
          <w:sz w:val="28"/>
          <w:szCs w:val="28"/>
        </w:rPr>
        <w:t>Španělsko-český praktický slovník</w:t>
      </w:r>
      <w:r>
        <w:rPr>
          <w:rFonts w:ascii="Times New Roman" w:hAnsi="Times New Roman" w:cs="Times New Roman"/>
          <w:sz w:val="28"/>
          <w:szCs w:val="28"/>
        </w:rPr>
        <w:t xml:space="preserve"> (LINGEA), on-line verze: </w:t>
      </w:r>
    </w:p>
    <w:p w:rsidR="00223A68" w:rsidRDefault="00223A68" w:rsidP="00223A68">
      <w:pPr>
        <w:pStyle w:val="Odstavecseseznamem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s://slovniky.lingea.cz/spanelsko-cesky</w:t>
        </w:r>
      </w:hyperlink>
    </w:p>
    <w:p w:rsidR="00223A68" w:rsidRDefault="00223A68" w:rsidP="00AB14A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B14A4" w:rsidRDefault="00AB14A4" w:rsidP="00AB14A4">
      <w:pPr>
        <w:rPr>
          <w:rFonts w:ascii="Times New Roman" w:hAnsi="Times New Roman" w:cs="Times New Roman"/>
          <w:sz w:val="28"/>
          <w:szCs w:val="28"/>
        </w:rPr>
      </w:pPr>
      <w:r w:rsidRPr="00AB14A4">
        <w:rPr>
          <w:rFonts w:ascii="Times New Roman" w:hAnsi="Times New Roman" w:cs="Times New Roman"/>
          <w:sz w:val="28"/>
          <w:szCs w:val="28"/>
        </w:rPr>
        <w:t xml:space="preserve">Korpusy: </w:t>
      </w:r>
    </w:p>
    <w:p w:rsidR="00AB14A4" w:rsidRPr="00DD1FD5" w:rsidRDefault="00AB14A4" w:rsidP="00AB14A4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s-ES"/>
        </w:rPr>
      </w:pPr>
      <w:r w:rsidRPr="00DD1FD5">
        <w:rPr>
          <w:rFonts w:ascii="Times New Roman" w:hAnsi="Times New Roman" w:cs="Times New Roman"/>
          <w:sz w:val="28"/>
          <w:szCs w:val="28"/>
          <w:lang w:val="es-ES"/>
        </w:rPr>
        <w:t xml:space="preserve">Corpus del Español del Siglo XXI: </w:t>
      </w:r>
    </w:p>
    <w:p w:rsidR="00AB14A4" w:rsidRDefault="005F6EDE" w:rsidP="00AB14A4">
      <w:pPr>
        <w:pStyle w:val="Odstavecseseznamem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://web.frl.es/CORPES/view/inicioExterno.view;jsessionid=4A489B5F22179E73FC6822D54A398CA6</w:t>
        </w:r>
      </w:hyperlink>
    </w:p>
    <w:p w:rsidR="005F6EDE" w:rsidRDefault="005F6EDE" w:rsidP="005F6ED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6EDE">
        <w:rPr>
          <w:rFonts w:ascii="Times New Roman" w:hAnsi="Times New Roman" w:cs="Times New Roman"/>
          <w:sz w:val="28"/>
          <w:szCs w:val="28"/>
        </w:rPr>
        <w:t>InterCorp</w:t>
      </w:r>
      <w:proofErr w:type="spellEnd"/>
      <w:r w:rsidRPr="005F6EDE">
        <w:rPr>
          <w:rFonts w:ascii="Times New Roman" w:hAnsi="Times New Roman" w:cs="Times New Roman"/>
          <w:sz w:val="28"/>
          <w:szCs w:val="28"/>
        </w:rPr>
        <w:t xml:space="preserve"> v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EDE">
        <w:rPr>
          <w:rFonts w:ascii="Times New Roman" w:hAnsi="Times New Roman" w:cs="Times New Roman"/>
          <w:sz w:val="28"/>
          <w:szCs w:val="28"/>
        </w:rPr>
        <w:t>Spa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s://kontext.korpus.cz/first_form?corpname=intercorp_v10_es&amp;usesubcorp</w:t>
        </w:r>
      </w:hyperlink>
      <w:r w:rsidRPr="005F6EDE">
        <w:rPr>
          <w:rFonts w:ascii="Times New Roman" w:hAnsi="Times New Roman" w:cs="Times New Roman"/>
          <w:sz w:val="28"/>
          <w:szCs w:val="28"/>
        </w:rPr>
        <w:t>=</w:t>
      </w:r>
    </w:p>
    <w:p w:rsidR="005F6EDE" w:rsidRDefault="005F6EDE" w:rsidP="005F6ED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6EDE">
        <w:rPr>
          <w:rFonts w:ascii="Times New Roman" w:hAnsi="Times New Roman" w:cs="Times New Roman"/>
          <w:sz w:val="28"/>
          <w:szCs w:val="28"/>
        </w:rPr>
        <w:t>Araneum</w:t>
      </w:r>
      <w:proofErr w:type="spellEnd"/>
      <w:r w:rsidRPr="005F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EDE">
        <w:rPr>
          <w:rFonts w:ascii="Times New Roman" w:hAnsi="Times New Roman" w:cs="Times New Roman"/>
          <w:sz w:val="28"/>
          <w:szCs w:val="28"/>
        </w:rPr>
        <w:t>Hispanicum</w:t>
      </w:r>
      <w:proofErr w:type="spellEnd"/>
      <w:r w:rsidRPr="005F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EDE">
        <w:rPr>
          <w:rFonts w:ascii="Times New Roman" w:hAnsi="Times New Roman" w:cs="Times New Roman"/>
          <w:sz w:val="28"/>
          <w:szCs w:val="28"/>
        </w:rPr>
        <w:t>Maius</w:t>
      </w:r>
      <w:proofErr w:type="spellEnd"/>
      <w:r w:rsidRPr="005F6E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6EDE">
        <w:rPr>
          <w:rFonts w:ascii="Times New Roman" w:hAnsi="Times New Roman" w:cs="Times New Roman"/>
          <w:sz w:val="28"/>
          <w:szCs w:val="28"/>
        </w:rPr>
        <w:t>Spanish</w:t>
      </w:r>
      <w:proofErr w:type="spellEnd"/>
      <w:r w:rsidRPr="005F6EDE">
        <w:rPr>
          <w:rFonts w:ascii="Times New Roman" w:hAnsi="Times New Roman" w:cs="Times New Roman"/>
          <w:sz w:val="28"/>
          <w:szCs w:val="28"/>
        </w:rPr>
        <w:t>, 15.0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s://kontext.korpus.cz/first_form?corpname=aranhisp_es_ar13__b_a&amp;usesubcorp</w:t>
        </w:r>
      </w:hyperlink>
      <w:r w:rsidRPr="005F6EDE">
        <w:rPr>
          <w:rFonts w:ascii="Times New Roman" w:hAnsi="Times New Roman" w:cs="Times New Roman"/>
          <w:sz w:val="28"/>
          <w:szCs w:val="28"/>
        </w:rPr>
        <w:t>=</w:t>
      </w:r>
    </w:p>
    <w:p w:rsidR="005F6EDE" w:rsidRPr="00AB14A4" w:rsidRDefault="005F6EDE" w:rsidP="005F6ED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23A68" w:rsidRPr="00223A68" w:rsidRDefault="00223A68" w:rsidP="00223A6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23A68" w:rsidRPr="00223A68" w:rsidRDefault="00223A68" w:rsidP="00223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ší internetové zdroje:</w:t>
      </w:r>
    </w:p>
    <w:p w:rsidR="00223A68" w:rsidRDefault="00223A68" w:rsidP="00223A6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s://www.portaleducativo.net/tercero-basico/604/Partes-de-las-plantas</w:t>
        </w:r>
      </w:hyperlink>
    </w:p>
    <w:p w:rsidR="00223A68" w:rsidRDefault="00223A68" w:rsidP="00223A6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23A68" w:rsidRDefault="00223A68" w:rsidP="00223A6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s://trucoslondres.com/plantas-arboles-flores-ingles/</w:t>
        </w:r>
      </w:hyperlink>
    </w:p>
    <w:p w:rsidR="00223A68" w:rsidRDefault="00223A68" w:rsidP="00223A6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5F6EDE" w:rsidRDefault="00223A68" w:rsidP="005F6ED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s://www.enforex.com/spanelstina/jazyk/slovni-zasoba-rostliny.html</w:t>
        </w:r>
      </w:hyperlink>
    </w:p>
    <w:p w:rsidR="005F6EDE" w:rsidRDefault="005F6EDE" w:rsidP="005F6ED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5F6EDE" w:rsidRDefault="005F6EDE" w:rsidP="005F6ED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://www.colladovillalba.es/recursos/doc/medioambiente/arboles/vocabulario.pdf</w:t>
        </w:r>
      </w:hyperlink>
    </w:p>
    <w:p w:rsidR="005F6EDE" w:rsidRDefault="005F6EDE" w:rsidP="005F6ED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5F6EDE" w:rsidRDefault="005F6EDE" w:rsidP="005F6ED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8065BE">
          <w:rPr>
            <w:rStyle w:val="Hypertextovodkaz"/>
            <w:rFonts w:ascii="Times New Roman" w:hAnsi="Times New Roman" w:cs="Times New Roman"/>
            <w:sz w:val="28"/>
            <w:szCs w:val="28"/>
          </w:rPr>
          <w:t>http://recursostic.educacion.es/multidisciplinar/itfor/web/sites/default/files/recursos/lasplantas/html/glosario.html</w:t>
        </w:r>
      </w:hyperlink>
    </w:p>
    <w:p w:rsidR="005F6EDE" w:rsidRPr="005F6EDE" w:rsidRDefault="005F6EDE" w:rsidP="005F6ED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9C195F" w:rsidRPr="00BF13BF" w:rsidRDefault="009C195F">
      <w:pPr>
        <w:rPr>
          <w:rFonts w:ascii="Times New Roman" w:hAnsi="Times New Roman" w:cs="Times New Roman"/>
          <w:sz w:val="28"/>
          <w:szCs w:val="28"/>
        </w:rPr>
      </w:pPr>
      <w:r w:rsidRPr="00BF13BF">
        <w:rPr>
          <w:rFonts w:ascii="Times New Roman" w:hAnsi="Times New Roman" w:cs="Times New Roman"/>
          <w:sz w:val="28"/>
          <w:szCs w:val="28"/>
        </w:rPr>
        <w:lastRenderedPageBreak/>
        <w:t>Přílohy:</w:t>
      </w:r>
    </w:p>
    <w:p w:rsidR="009C195F" w:rsidRDefault="009C195F">
      <w:r>
        <w:rPr>
          <w:rFonts w:ascii="Helvetica" w:hAnsi="Helvetica"/>
          <w:b/>
          <w:bCs/>
          <w:noProof/>
          <w:color w:val="717171"/>
          <w:sz w:val="18"/>
          <w:szCs w:val="18"/>
          <w:lang w:eastAsia="cs-CZ"/>
        </w:rPr>
        <w:drawing>
          <wp:inline distT="0" distB="0" distL="0" distR="0">
            <wp:extent cx="2939080" cy="4552950"/>
            <wp:effectExtent l="0" t="0" r="0" b="0"/>
            <wp:docPr id="1" name="Obrázek 1" descr="Esta actividad la realizaremos al aire libre. Buscaremos flores en el patio y llevaremos impresa la imagen que vemos. Les explicaremos a los niños las partes de una planta y luego tendrán que dibujar una flor y también las raíces como ellos se la imaginan. Para finalizar, les enseñaremos la imagen que vemos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 actividad la realizaremos al aire libre. Buscaremos flores en el patio y llevaremos impresa la imagen que vemos. Les explicaremos a los niños las partes de una planta y luego tendrán que dibujar una flor y también las raíces como ellos se la imaginan. Para finalizar, les enseñaremos la imagen que vemos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8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5F" w:rsidRDefault="009C195F">
      <w:r>
        <w:t xml:space="preserve">Odkaz: </w:t>
      </w:r>
      <w:hyperlink r:id="rId23" w:history="1">
        <w:r w:rsidRPr="008065BE">
          <w:rPr>
            <w:rStyle w:val="Hypertextovodkaz"/>
          </w:rPr>
          <w:t>https://www.pinterest.es/pin/413697915761002087/?lp=true</w:t>
        </w:r>
      </w:hyperlink>
    </w:p>
    <w:p w:rsidR="009C195F" w:rsidRDefault="009C195F"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w:drawing>
          <wp:inline distT="0" distB="0" distL="0" distR="0">
            <wp:extent cx="2458259" cy="2781300"/>
            <wp:effectExtent l="0" t="0" r="0" b="0"/>
            <wp:docPr id="2" name="Obrázek 2" descr="Výsledek obrázku pro partes de planta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partes de planta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59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BF" w:rsidRDefault="009C195F">
      <w:r>
        <w:t xml:space="preserve">Odkaz: </w:t>
      </w:r>
      <w:hyperlink r:id="rId26" w:history="1">
        <w:r w:rsidR="00BF13BF" w:rsidRPr="008065BE">
          <w:rPr>
            <w:rStyle w:val="Hypertextovodkaz"/>
          </w:rPr>
          <w:t>http://www.biopedia.com/las-estructura-de-una-planta-sus-partes/</w:t>
        </w:r>
      </w:hyperlink>
    </w:p>
    <w:sectPr w:rsidR="00BF13BF" w:rsidSect="00863C17">
      <w:headerReference w:type="default" r:id="rId27"/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65" w:rsidRDefault="00903A65" w:rsidP="00DE2BBD">
      <w:pPr>
        <w:spacing w:after="0" w:line="240" w:lineRule="auto"/>
      </w:pPr>
      <w:r>
        <w:separator/>
      </w:r>
    </w:p>
  </w:endnote>
  <w:endnote w:type="continuationSeparator" w:id="0">
    <w:p w:rsidR="00903A65" w:rsidRDefault="00903A65" w:rsidP="00D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40295888"/>
      <w:docPartObj>
        <w:docPartGallery w:val="Page Numbers (Bottom of Page)"/>
        <w:docPartUnique/>
      </w:docPartObj>
    </w:sdtPr>
    <w:sdtContent>
      <w:p w:rsidR="00BE2894" w:rsidRPr="00DE2BBD" w:rsidRDefault="00BE2894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2B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2B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2B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FF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2B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2894" w:rsidRPr="00DE2BBD" w:rsidRDefault="00BE2894">
    <w:pPr>
      <w:pStyle w:val="Zpat"/>
      <w:rPr>
        <w:rFonts w:ascii="Times New Roman" w:hAnsi="Times New Roman" w:cs="Times New Roman"/>
        <w:sz w:val="24"/>
        <w:szCs w:val="24"/>
      </w:rPr>
    </w:pPr>
    <w:r w:rsidRPr="00DE2BBD">
      <w:rPr>
        <w:rFonts w:ascii="Times New Roman" w:hAnsi="Times New Roman" w:cs="Times New Roman"/>
        <w:sz w:val="24"/>
        <w:szCs w:val="24"/>
      </w:rPr>
      <w:t>Gramatický seminář VI</w:t>
    </w:r>
    <w:r w:rsidRPr="00DE2BBD">
      <w:rPr>
        <w:rFonts w:ascii="Times New Roman" w:hAnsi="Times New Roman" w:cs="Times New Roman"/>
        <w:sz w:val="24"/>
        <w:szCs w:val="24"/>
      </w:rPr>
      <w:tab/>
    </w:r>
    <w:r w:rsidRPr="00DE2BBD">
      <w:rPr>
        <w:rFonts w:ascii="Times New Roman" w:hAnsi="Times New Roman" w:cs="Times New Roman"/>
        <w:sz w:val="24"/>
        <w:szCs w:val="24"/>
      </w:rPr>
      <w:tab/>
      <w:t>Stanislav Bro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B3CB874BA6243AFB8BA409A6EFA389F"/>
      </w:placeholder>
      <w:temporary/>
      <w:showingPlcHdr/>
    </w:sdtPr>
    <w:sdtContent>
      <w:p w:rsidR="00BE2894" w:rsidRDefault="00BE2894">
        <w:pPr>
          <w:pStyle w:val="Zpat"/>
        </w:pPr>
        <w:r>
          <w:t>[Zadejte text.]</w:t>
        </w:r>
      </w:p>
    </w:sdtContent>
  </w:sdt>
  <w:p w:rsidR="00BE2894" w:rsidRDefault="00BE2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65" w:rsidRDefault="00903A65" w:rsidP="00DE2BBD">
      <w:pPr>
        <w:spacing w:after="0" w:line="240" w:lineRule="auto"/>
      </w:pPr>
      <w:r>
        <w:separator/>
      </w:r>
    </w:p>
  </w:footnote>
  <w:footnote w:type="continuationSeparator" w:id="0">
    <w:p w:rsidR="00903A65" w:rsidRDefault="00903A65" w:rsidP="00DE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94" w:rsidRPr="00DE2BBD" w:rsidRDefault="00BE2894">
    <w:pPr>
      <w:pStyle w:val="Zhlav"/>
      <w:pBdr>
        <w:between w:val="single" w:sz="4" w:space="1" w:color="94C600" w:themeColor="accent1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E2BBD">
      <w:rPr>
        <w:rFonts w:ascii="Times New Roman" w:hAnsi="Times New Roman" w:cs="Times New Roman"/>
        <w:sz w:val="24"/>
        <w:szCs w:val="24"/>
      </w:rPr>
      <w:t>Stromy a květiny</w:t>
    </w:r>
  </w:p>
  <w:p w:rsidR="00BE2894" w:rsidRDefault="00BE2894">
    <w:pPr>
      <w:pStyle w:val="Zhlav"/>
      <w:pBdr>
        <w:between w:val="single" w:sz="4" w:space="1" w:color="94C600" w:themeColor="accent1"/>
      </w:pBdr>
      <w:spacing w:line="276" w:lineRule="auto"/>
      <w:jc w:val="center"/>
    </w:pPr>
  </w:p>
  <w:p w:rsidR="00BE2894" w:rsidRDefault="00BE28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B9"/>
    <w:multiLevelType w:val="hybridMultilevel"/>
    <w:tmpl w:val="78802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A3912"/>
    <w:multiLevelType w:val="hybridMultilevel"/>
    <w:tmpl w:val="596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007EE"/>
    <w:multiLevelType w:val="hybridMultilevel"/>
    <w:tmpl w:val="366C3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4534D"/>
    <w:multiLevelType w:val="hybridMultilevel"/>
    <w:tmpl w:val="97A8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05FCB"/>
    <w:multiLevelType w:val="hybridMultilevel"/>
    <w:tmpl w:val="5FD00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35450"/>
    <w:multiLevelType w:val="hybridMultilevel"/>
    <w:tmpl w:val="6BAC2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17"/>
    <w:rsid w:val="00003319"/>
    <w:rsid w:val="000652B0"/>
    <w:rsid w:val="000C379E"/>
    <w:rsid w:val="00113E4E"/>
    <w:rsid w:val="00132F3D"/>
    <w:rsid w:val="001364C3"/>
    <w:rsid w:val="001658DD"/>
    <w:rsid w:val="00197B57"/>
    <w:rsid w:val="001F1B3C"/>
    <w:rsid w:val="001F35AF"/>
    <w:rsid w:val="002014BF"/>
    <w:rsid w:val="00223A68"/>
    <w:rsid w:val="00255F16"/>
    <w:rsid w:val="0027578E"/>
    <w:rsid w:val="002B0ABD"/>
    <w:rsid w:val="00301E7E"/>
    <w:rsid w:val="00313891"/>
    <w:rsid w:val="00335DB9"/>
    <w:rsid w:val="00351FFB"/>
    <w:rsid w:val="00356767"/>
    <w:rsid w:val="00357358"/>
    <w:rsid w:val="00394A11"/>
    <w:rsid w:val="003B7919"/>
    <w:rsid w:val="0048341B"/>
    <w:rsid w:val="004979E1"/>
    <w:rsid w:val="004E41F5"/>
    <w:rsid w:val="0052308F"/>
    <w:rsid w:val="00534150"/>
    <w:rsid w:val="00550F48"/>
    <w:rsid w:val="0059410B"/>
    <w:rsid w:val="005F6EDE"/>
    <w:rsid w:val="006122FC"/>
    <w:rsid w:val="00645C2F"/>
    <w:rsid w:val="0064783D"/>
    <w:rsid w:val="00783A18"/>
    <w:rsid w:val="007F42B9"/>
    <w:rsid w:val="008149AF"/>
    <w:rsid w:val="00837F93"/>
    <w:rsid w:val="00863C17"/>
    <w:rsid w:val="00895B36"/>
    <w:rsid w:val="008B405C"/>
    <w:rsid w:val="00903A65"/>
    <w:rsid w:val="00913835"/>
    <w:rsid w:val="009A1EA6"/>
    <w:rsid w:val="009C195F"/>
    <w:rsid w:val="009C32D5"/>
    <w:rsid w:val="00A50DA3"/>
    <w:rsid w:val="00A67A40"/>
    <w:rsid w:val="00AB14A4"/>
    <w:rsid w:val="00AF6172"/>
    <w:rsid w:val="00B054DD"/>
    <w:rsid w:val="00BE2894"/>
    <w:rsid w:val="00BF13BF"/>
    <w:rsid w:val="00C40FC7"/>
    <w:rsid w:val="00C467FD"/>
    <w:rsid w:val="00C604FF"/>
    <w:rsid w:val="00CF7BFD"/>
    <w:rsid w:val="00D94381"/>
    <w:rsid w:val="00DA4017"/>
    <w:rsid w:val="00DD1FD5"/>
    <w:rsid w:val="00DE2BBD"/>
    <w:rsid w:val="00E00F9C"/>
    <w:rsid w:val="00E05149"/>
    <w:rsid w:val="00E777A9"/>
    <w:rsid w:val="00E90B3E"/>
    <w:rsid w:val="00F672F1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6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63C1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63C17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C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BBD"/>
  </w:style>
  <w:style w:type="paragraph" w:styleId="Zpat">
    <w:name w:val="footer"/>
    <w:basedOn w:val="Normln"/>
    <w:link w:val="ZpatChar"/>
    <w:uiPriority w:val="99"/>
    <w:unhideWhenUsed/>
    <w:rsid w:val="00DE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BBD"/>
  </w:style>
  <w:style w:type="table" w:styleId="Mkatabulky">
    <w:name w:val="Table Grid"/>
    <w:basedOn w:val="Normlntabulka"/>
    <w:uiPriority w:val="59"/>
    <w:rsid w:val="0031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1">
    <w:name w:val="Medium Shading 2 Accent 1"/>
    <w:basedOn w:val="Normlntabulka"/>
    <w:uiPriority w:val="64"/>
    <w:rsid w:val="003138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C195F"/>
    <w:rPr>
      <w:color w:val="E68200" w:themeColor="hyperlink"/>
      <w:u w:val="single"/>
    </w:rPr>
  </w:style>
  <w:style w:type="character" w:customStyle="1" w:styleId="lexftxentr">
    <w:name w:val="lex_ftx_entr"/>
    <w:basedOn w:val="Standardnpsmoodstavce"/>
    <w:rsid w:val="0059410B"/>
  </w:style>
  <w:style w:type="character" w:customStyle="1" w:styleId="lexftxsamp2">
    <w:name w:val="lex_ftx_samp2"/>
    <w:basedOn w:val="Standardnpsmoodstavce"/>
    <w:rsid w:val="0059410B"/>
  </w:style>
  <w:style w:type="character" w:customStyle="1" w:styleId="lexftxsamp2s">
    <w:name w:val="lex_ftx_samp2s"/>
    <w:basedOn w:val="Standardnpsmoodstavce"/>
    <w:rsid w:val="0059410B"/>
  </w:style>
  <w:style w:type="character" w:customStyle="1" w:styleId="lexftxsamp2t">
    <w:name w:val="lex_ftx_samp2t"/>
    <w:basedOn w:val="Standardnpsmoodstavce"/>
    <w:rsid w:val="0059410B"/>
  </w:style>
  <w:style w:type="character" w:customStyle="1" w:styleId="fh1">
    <w:name w:val="fh1"/>
    <w:basedOn w:val="Standardnpsmoodstavce"/>
    <w:rsid w:val="0059410B"/>
    <w:rPr>
      <w:color w:val="FF8000"/>
    </w:rPr>
  </w:style>
  <w:style w:type="character" w:customStyle="1" w:styleId="lexftxd">
    <w:name w:val="lex_ftx_d"/>
    <w:basedOn w:val="Standardnpsmoodstavce"/>
    <w:rsid w:val="00534150"/>
  </w:style>
  <w:style w:type="character" w:customStyle="1" w:styleId="Nadpis1Char">
    <w:name w:val="Nadpis 1 Char"/>
    <w:basedOn w:val="Standardnpsmoodstavce"/>
    <w:link w:val="Nadpis1"/>
    <w:uiPriority w:val="9"/>
    <w:rsid w:val="00AF6172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95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6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63C1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63C17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C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BBD"/>
  </w:style>
  <w:style w:type="paragraph" w:styleId="Zpat">
    <w:name w:val="footer"/>
    <w:basedOn w:val="Normln"/>
    <w:link w:val="ZpatChar"/>
    <w:uiPriority w:val="99"/>
    <w:unhideWhenUsed/>
    <w:rsid w:val="00DE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BBD"/>
  </w:style>
  <w:style w:type="table" w:styleId="Mkatabulky">
    <w:name w:val="Table Grid"/>
    <w:basedOn w:val="Normlntabulka"/>
    <w:uiPriority w:val="59"/>
    <w:rsid w:val="0031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1">
    <w:name w:val="Medium Shading 2 Accent 1"/>
    <w:basedOn w:val="Normlntabulka"/>
    <w:uiPriority w:val="64"/>
    <w:rsid w:val="003138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C195F"/>
    <w:rPr>
      <w:color w:val="E68200" w:themeColor="hyperlink"/>
      <w:u w:val="single"/>
    </w:rPr>
  </w:style>
  <w:style w:type="character" w:customStyle="1" w:styleId="lexftxentr">
    <w:name w:val="lex_ftx_entr"/>
    <w:basedOn w:val="Standardnpsmoodstavce"/>
    <w:rsid w:val="0059410B"/>
  </w:style>
  <w:style w:type="character" w:customStyle="1" w:styleId="lexftxsamp2">
    <w:name w:val="lex_ftx_samp2"/>
    <w:basedOn w:val="Standardnpsmoodstavce"/>
    <w:rsid w:val="0059410B"/>
  </w:style>
  <w:style w:type="character" w:customStyle="1" w:styleId="lexftxsamp2s">
    <w:name w:val="lex_ftx_samp2s"/>
    <w:basedOn w:val="Standardnpsmoodstavce"/>
    <w:rsid w:val="0059410B"/>
  </w:style>
  <w:style w:type="character" w:customStyle="1" w:styleId="lexftxsamp2t">
    <w:name w:val="lex_ftx_samp2t"/>
    <w:basedOn w:val="Standardnpsmoodstavce"/>
    <w:rsid w:val="0059410B"/>
  </w:style>
  <w:style w:type="character" w:customStyle="1" w:styleId="fh1">
    <w:name w:val="fh1"/>
    <w:basedOn w:val="Standardnpsmoodstavce"/>
    <w:rsid w:val="0059410B"/>
    <w:rPr>
      <w:color w:val="FF8000"/>
    </w:rPr>
  </w:style>
  <w:style w:type="character" w:customStyle="1" w:styleId="lexftxd">
    <w:name w:val="lex_ftx_d"/>
    <w:basedOn w:val="Standardnpsmoodstavce"/>
    <w:rsid w:val="00534150"/>
  </w:style>
  <w:style w:type="character" w:customStyle="1" w:styleId="Nadpis1Char">
    <w:name w:val="Nadpis 1 Char"/>
    <w:basedOn w:val="Standardnpsmoodstavce"/>
    <w:link w:val="Nadpis1"/>
    <w:uiPriority w:val="9"/>
    <w:rsid w:val="00AF6172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9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03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26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7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9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631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86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6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34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0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312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26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335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5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6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3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frl.es/CORPES/view/inicioExterno.view;jsessionid=4A489B5F22179E73FC6822D54A398CA6" TargetMode="External"/><Relationship Id="rId18" Type="http://schemas.openxmlformats.org/officeDocument/2006/relationships/hyperlink" Target="https://www.enforex.com/spanelstina/jazyk/slovni-zasoba-rostliny.html" TargetMode="External"/><Relationship Id="rId26" Type="http://schemas.openxmlformats.org/officeDocument/2006/relationships/hyperlink" Target="http://www.biopedia.com/las-estructura-de-una-planta-sus-part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rimasdecolores.blogspot.com.es/2012/09/planta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lovniky.lingea.cz/spanelsko-cesky" TargetMode="External"/><Relationship Id="rId17" Type="http://schemas.openxmlformats.org/officeDocument/2006/relationships/hyperlink" Target="https://trucoslondres.com/plantas-arboles-flores-ingles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portaleducativo.net/tercero-basico/604/Partes-de-las-plantas" TargetMode="External"/><Relationship Id="rId20" Type="http://schemas.openxmlformats.org/officeDocument/2006/relationships/hyperlink" Target="http://recursostic.educacion.es/multidisciplinar/itfor/web/sites/default/files/recursos/lasplantas/html/glosario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e.rae.es/?id=DgIqVCc" TargetMode="External"/><Relationship Id="rId24" Type="http://schemas.openxmlformats.org/officeDocument/2006/relationships/hyperlink" Target="https://www.google.es/url?sa=i&amp;rct=j&amp;q=&amp;esrc=s&amp;source=images&amp;cd=&amp;cad=rja&amp;uact=8&amp;ved=2ahUKEwiX-rKHtd_aAhVGLFAKHXSrD4IQjRx6BAgBEAU&amp;url=http%3A%2F%2Fwww.biopedia.com%2Flas-estructura-de-una-planta-sus-partes%2F&amp;psig=AOvVaw2EZ4vQJUEH6bVxi6KPmnsc&amp;ust=152508882265669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ontext.korpus.cz/first_form?corpname=aranhisp_es_ar13__b_a&amp;usesubcorp" TargetMode="External"/><Relationship Id="rId23" Type="http://schemas.openxmlformats.org/officeDocument/2006/relationships/hyperlink" Target="https://www.pinterest.es/pin/413697915761002087/?lp=tru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colladovillalba.es/recursos/doc/medioambiente/arboles/vocabulario.pdf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google.es/url?sa=i&amp;rct=j&amp;q=&amp;esrc=s&amp;source=images&amp;cd=&amp;cad=rja&amp;uact=8&amp;ved=2ahUKEwjz1ayx_d_aAhUEKlAKHaKDCVYQjRx6BAgBEAU&amp;url=https%3A%2F%2Fpixabay.com%2Fpl%2Fphotos%2Fdrzewo%2520li%25C5%259Bciaste%2F&amp;psig=AOvVaw1qIgj-PmQfBeHr1MCES3OQ&amp;ust=1525108308776602" TargetMode="External"/><Relationship Id="rId14" Type="http://schemas.openxmlformats.org/officeDocument/2006/relationships/hyperlink" Target="https://kontext.korpus.cz/first_form?corpname=intercorp_v10_es&amp;usesubcorp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3CB874BA6243AFB8BA409A6EFA3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2DC69-97D1-48B1-882A-668CF9E3706F}"/>
      </w:docPartPr>
      <w:docPartBody>
        <w:p w:rsidR="002D1A3E" w:rsidRDefault="002D1A3E" w:rsidP="002D1A3E">
          <w:pPr>
            <w:pStyle w:val="CB3CB874BA6243AFB8BA409A6EFA389F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3E"/>
    <w:rsid w:val="002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04441D49A01457FA056179CCF3F04B6">
    <w:name w:val="604441D49A01457FA056179CCF3F04B6"/>
    <w:rsid w:val="002D1A3E"/>
  </w:style>
  <w:style w:type="paragraph" w:customStyle="1" w:styleId="7BB1C7275A9C460584EE44ACAF43E17C">
    <w:name w:val="7BB1C7275A9C460584EE44ACAF43E17C"/>
    <w:rsid w:val="002D1A3E"/>
  </w:style>
  <w:style w:type="paragraph" w:customStyle="1" w:styleId="A6D810F6645F41208C355B53B850E62B">
    <w:name w:val="A6D810F6645F41208C355B53B850E62B"/>
    <w:rsid w:val="002D1A3E"/>
  </w:style>
  <w:style w:type="paragraph" w:customStyle="1" w:styleId="CC0782A79BB34DDEB49FEC02D05D771E">
    <w:name w:val="CC0782A79BB34DDEB49FEC02D05D771E"/>
    <w:rsid w:val="002D1A3E"/>
  </w:style>
  <w:style w:type="paragraph" w:customStyle="1" w:styleId="AAF779468EA7487D99E12BE22D391EB1">
    <w:name w:val="AAF779468EA7487D99E12BE22D391EB1"/>
    <w:rsid w:val="002D1A3E"/>
  </w:style>
  <w:style w:type="paragraph" w:customStyle="1" w:styleId="51BD2E19260145779635E970A83778E6">
    <w:name w:val="51BD2E19260145779635E970A83778E6"/>
    <w:rsid w:val="002D1A3E"/>
  </w:style>
  <w:style w:type="paragraph" w:customStyle="1" w:styleId="CB3CB874BA6243AFB8BA409A6EFA389F">
    <w:name w:val="CB3CB874BA6243AFB8BA409A6EFA389F"/>
    <w:rsid w:val="002D1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04441D49A01457FA056179CCF3F04B6">
    <w:name w:val="604441D49A01457FA056179CCF3F04B6"/>
    <w:rsid w:val="002D1A3E"/>
  </w:style>
  <w:style w:type="paragraph" w:customStyle="1" w:styleId="7BB1C7275A9C460584EE44ACAF43E17C">
    <w:name w:val="7BB1C7275A9C460584EE44ACAF43E17C"/>
    <w:rsid w:val="002D1A3E"/>
  </w:style>
  <w:style w:type="paragraph" w:customStyle="1" w:styleId="A6D810F6645F41208C355B53B850E62B">
    <w:name w:val="A6D810F6645F41208C355B53B850E62B"/>
    <w:rsid w:val="002D1A3E"/>
  </w:style>
  <w:style w:type="paragraph" w:customStyle="1" w:styleId="CC0782A79BB34DDEB49FEC02D05D771E">
    <w:name w:val="CC0782A79BB34DDEB49FEC02D05D771E"/>
    <w:rsid w:val="002D1A3E"/>
  </w:style>
  <w:style w:type="paragraph" w:customStyle="1" w:styleId="AAF779468EA7487D99E12BE22D391EB1">
    <w:name w:val="AAF779468EA7487D99E12BE22D391EB1"/>
    <w:rsid w:val="002D1A3E"/>
  </w:style>
  <w:style w:type="paragraph" w:customStyle="1" w:styleId="51BD2E19260145779635E970A83778E6">
    <w:name w:val="51BD2E19260145779635E970A83778E6"/>
    <w:rsid w:val="002D1A3E"/>
  </w:style>
  <w:style w:type="paragraph" w:customStyle="1" w:styleId="CB3CB874BA6243AFB8BA409A6EFA389F">
    <w:name w:val="CB3CB874BA6243AFB8BA409A6EFA389F"/>
    <w:rsid w:val="002D1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9BA8-32D2-42F0-85A9-C6A88322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92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ovníček španělsko-český</vt:lpstr>
    </vt:vector>
  </TitlesOfParts>
  <Company>Plzeňský kraj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níček španělsko-český</dc:title>
  <dc:subject>Stromy a květiny Los árboles y las fores</dc:subject>
  <dc:creator>Stanislav Brož</dc:creator>
  <cp:lastModifiedBy>standa</cp:lastModifiedBy>
  <cp:revision>111</cp:revision>
  <dcterms:created xsi:type="dcterms:W3CDTF">2018-04-29T10:37:00Z</dcterms:created>
  <dcterms:modified xsi:type="dcterms:W3CDTF">2018-04-29T17:18:00Z</dcterms:modified>
</cp:coreProperties>
</file>